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1 アーイ?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1 アーイ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51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关键词搜索：https://www.jiaokey.com/tag/大百科事典1 アーイ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